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0EBB" w14:textId="7FDC1222" w:rsidR="00CF7EBA" w:rsidRPr="00570ED8" w:rsidRDefault="00570ED8" w:rsidP="00FA2524">
      <w:pPr>
        <w:jc w:val="center"/>
        <w:rPr>
          <w:b/>
        </w:rPr>
      </w:pPr>
      <w:r w:rsidRPr="00570ED8">
        <w:rPr>
          <w:b/>
        </w:rPr>
        <w:t>Rozvrh výučby pre spoločný základ LS 20</w:t>
      </w:r>
      <w:r w:rsidR="00075B9A">
        <w:rPr>
          <w:b/>
        </w:rPr>
        <w:t>20</w:t>
      </w:r>
      <w:r w:rsidRPr="00570ED8">
        <w:rPr>
          <w:b/>
        </w:rPr>
        <w:t xml:space="preserve"> – Denné štúdium</w:t>
      </w:r>
    </w:p>
    <w:p w14:paraId="21612FA1" w14:textId="318C3EAB" w:rsidR="00F411C1" w:rsidRPr="00FA2524" w:rsidRDefault="00F411C1" w:rsidP="00401966">
      <w:pPr>
        <w:rPr>
          <w:sz w:val="10"/>
          <w:szCs w:val="10"/>
        </w:rPr>
      </w:pPr>
    </w:p>
    <w:p w14:paraId="22CFFD0A" w14:textId="36AEDCC9" w:rsidR="008576D4" w:rsidRDefault="001F1F2D" w:rsidP="00FA2524">
      <w:pPr>
        <w:ind w:right="1223"/>
        <w:jc w:val="both"/>
      </w:pPr>
      <w:r>
        <w:t xml:space="preserve">P </w:t>
      </w:r>
      <w:r w:rsidR="00570ED8">
        <w:t xml:space="preserve"> a niektoré </w:t>
      </w:r>
      <w:r>
        <w:t xml:space="preserve">PV predmety </w:t>
      </w:r>
      <w:r w:rsidR="00C5743E">
        <w:t>- konkrétne</w:t>
      </w:r>
      <w:r>
        <w:t xml:space="preserve">: </w:t>
      </w:r>
      <w:r w:rsidR="00570ED8">
        <w:rPr>
          <w:i/>
        </w:rPr>
        <w:t>Filozofické, sociálne a pedagogické východiská edukácie</w:t>
      </w:r>
      <w:r w:rsidRPr="00C5743E">
        <w:rPr>
          <w:i/>
        </w:rPr>
        <w:t xml:space="preserve">; </w:t>
      </w:r>
      <w:r w:rsidR="00570ED8">
        <w:rPr>
          <w:i/>
        </w:rPr>
        <w:t>Psychológia osobnosti</w:t>
      </w:r>
      <w:r w:rsidRPr="00C5743E">
        <w:rPr>
          <w:i/>
        </w:rPr>
        <w:t>;</w:t>
      </w:r>
      <w:r w:rsidR="00570ED8">
        <w:rPr>
          <w:i/>
        </w:rPr>
        <w:t xml:space="preserve"> </w:t>
      </w:r>
      <w:r w:rsidR="00F35B44">
        <w:rPr>
          <w:i/>
        </w:rPr>
        <w:t xml:space="preserve">Psychológia zdravia; </w:t>
      </w:r>
      <w:r w:rsidR="00F35B44" w:rsidRPr="00F35B44">
        <w:rPr>
          <w:i/>
          <w:color w:val="000000"/>
        </w:rPr>
        <w:t>Manažment a legislatíva školstva</w:t>
      </w:r>
      <w:r w:rsidR="00F35B44">
        <w:rPr>
          <w:i/>
          <w:color w:val="000000"/>
        </w:rPr>
        <w:t xml:space="preserve"> a </w:t>
      </w:r>
      <w:r w:rsidR="00F35B44" w:rsidRPr="00F35B44">
        <w:rPr>
          <w:i/>
          <w:color w:val="000000"/>
        </w:rPr>
        <w:t>Práca triedneho učiteľa</w:t>
      </w:r>
      <w:r w:rsidR="00570ED8" w:rsidRPr="00570ED8">
        <w:rPr>
          <w:i/>
        </w:rPr>
        <w:t xml:space="preserve"> </w:t>
      </w:r>
      <w:r w:rsidR="00F35B44" w:rsidRPr="00F35B44">
        <w:t>bu</w:t>
      </w:r>
      <w:r>
        <w:t xml:space="preserve">dú vyučované </w:t>
      </w:r>
      <w:r w:rsidRPr="00C5743E">
        <w:rPr>
          <w:b/>
        </w:rPr>
        <w:t xml:space="preserve">v týždenných </w:t>
      </w:r>
      <w:r>
        <w:t xml:space="preserve">intervaloch a nasádzané </w:t>
      </w:r>
      <w:r w:rsidR="00840D57">
        <w:t xml:space="preserve">v podkladoch AIS </w:t>
      </w:r>
      <w:r>
        <w:t xml:space="preserve">pracovníkmi </w:t>
      </w:r>
      <w:r w:rsidR="008576D4">
        <w:t>katedier, ktoré ich zabezpečujú v zmysle:</w:t>
      </w:r>
    </w:p>
    <w:p w14:paraId="5CD06736" w14:textId="42147D5A" w:rsidR="00FA2524" w:rsidRDefault="00FA2524" w:rsidP="00FA2524">
      <w:pPr>
        <w:ind w:right="1223"/>
        <w:jc w:val="both"/>
      </w:pPr>
    </w:p>
    <w:p w14:paraId="2719AD67" w14:textId="77777777" w:rsidR="00FA2524" w:rsidRDefault="00FA2524" w:rsidP="00FA2524">
      <w:pPr>
        <w:ind w:right="1223"/>
        <w:jc w:val="both"/>
      </w:pPr>
    </w:p>
    <w:p w14:paraId="21BEAE03" w14:textId="77777777" w:rsidR="00CF7EBA" w:rsidRPr="00FA2524" w:rsidRDefault="00CF7EBA" w:rsidP="00492933">
      <w:pPr>
        <w:ind w:right="1223"/>
        <w:rPr>
          <w:sz w:val="10"/>
          <w:szCs w:val="10"/>
        </w:rPr>
      </w:pPr>
    </w:p>
    <w:tbl>
      <w:tblPr>
        <w:tblW w:w="134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8482"/>
        <w:gridCol w:w="1701"/>
        <w:gridCol w:w="1960"/>
      </w:tblGrid>
      <w:tr w:rsidR="00CF7EBA" w:rsidRPr="00933AAE" w14:paraId="4960622E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0C51" w14:textId="5ABC287F" w:rsidR="00CF7EBA" w:rsidRPr="001345B0" w:rsidRDefault="00CF7EBA" w:rsidP="00075B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 xml:space="preserve">Týždenná výučba spoločný základ </w:t>
            </w:r>
            <w:r w:rsidR="00181F83" w:rsidRPr="001345B0">
              <w:rPr>
                <w:b/>
                <w:sz w:val="28"/>
                <w:szCs w:val="28"/>
                <w:lang w:eastAsia="en-US"/>
              </w:rPr>
              <w:t xml:space="preserve">LS </w:t>
            </w:r>
            <w:r w:rsidR="00933AAE" w:rsidRPr="001345B0">
              <w:rPr>
                <w:b/>
                <w:sz w:val="28"/>
                <w:szCs w:val="28"/>
                <w:lang w:eastAsia="en-US"/>
              </w:rPr>
              <w:t>20</w:t>
            </w:r>
            <w:r w:rsidR="00075B9A" w:rsidRPr="001345B0">
              <w:rPr>
                <w:b/>
                <w:sz w:val="28"/>
                <w:szCs w:val="28"/>
                <w:lang w:eastAsia="en-US"/>
              </w:rPr>
              <w:t>20</w:t>
            </w:r>
            <w:r w:rsidRPr="001345B0">
              <w:rPr>
                <w:b/>
                <w:sz w:val="28"/>
                <w:szCs w:val="28"/>
                <w:lang w:eastAsia="en-US"/>
              </w:rPr>
              <w:t xml:space="preserve"> - Denné štúdium</w:t>
            </w:r>
          </w:p>
        </w:tc>
      </w:tr>
      <w:tr w:rsidR="00CF7EBA" w:rsidRPr="00933AAE" w14:paraId="00CA49AF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1BA3" w14:textId="1D1BE911" w:rsidR="00CF7EBA" w:rsidRPr="001345B0" w:rsidRDefault="00CF7EBA" w:rsidP="00F411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5B0">
              <w:rPr>
                <w:b/>
                <w:bCs/>
                <w:color w:val="000000"/>
                <w:sz w:val="28"/>
                <w:szCs w:val="28"/>
              </w:rPr>
              <w:t>Bc. stupeň štúdia – 1., 2., 3. ročník Bc.</w:t>
            </w:r>
          </w:p>
        </w:tc>
      </w:tr>
      <w:tr w:rsidR="00F411C1" w:rsidRPr="00933AAE" w14:paraId="3F6FB992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A8A" w14:textId="6C8CE332" w:rsidR="00F411C1" w:rsidRPr="001345B0" w:rsidRDefault="00F411C1" w:rsidP="00075B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5B0">
              <w:rPr>
                <w:b/>
                <w:bCs/>
                <w:color w:val="000000"/>
                <w:sz w:val="28"/>
                <w:szCs w:val="28"/>
              </w:rPr>
              <w:t>UTOROK</w:t>
            </w:r>
            <w:r w:rsidR="00CF7EBA" w:rsidRPr="001345B0">
              <w:rPr>
                <w:b/>
                <w:bCs/>
                <w:color w:val="000000"/>
                <w:sz w:val="28"/>
                <w:szCs w:val="28"/>
              </w:rPr>
              <w:t xml:space="preserve"> so začiatkom vyučovania </w:t>
            </w:r>
            <w:r w:rsidR="00075B9A" w:rsidRPr="001345B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81F83" w:rsidRPr="001345B0">
              <w:rPr>
                <w:b/>
                <w:bCs/>
                <w:color w:val="000000"/>
                <w:sz w:val="28"/>
                <w:szCs w:val="28"/>
              </w:rPr>
              <w:t>.2</w:t>
            </w:r>
            <w:r w:rsidR="00CF7EBA" w:rsidRPr="001345B0">
              <w:rPr>
                <w:b/>
                <w:bCs/>
                <w:color w:val="000000"/>
                <w:sz w:val="28"/>
                <w:szCs w:val="28"/>
              </w:rPr>
              <w:t>.-</w:t>
            </w:r>
            <w:r w:rsidR="00075B9A" w:rsidRPr="001345B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81F83" w:rsidRPr="001345B0">
              <w:rPr>
                <w:b/>
                <w:bCs/>
                <w:color w:val="000000"/>
                <w:sz w:val="28"/>
                <w:szCs w:val="28"/>
              </w:rPr>
              <w:t>.5</w:t>
            </w:r>
            <w:r w:rsidR="00CF7EBA" w:rsidRPr="001345B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411C1" w:rsidRPr="00933AAE" w14:paraId="560156B4" w14:textId="77777777" w:rsidTr="0034390C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AAD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102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Pred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27A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Hod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9C3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Miestnosť</w:t>
            </w:r>
          </w:p>
        </w:tc>
      </w:tr>
      <w:tr w:rsidR="00F411C1" w:rsidRPr="00933AAE" w14:paraId="1210834F" w14:textId="77777777" w:rsidTr="0034390C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191" w14:textId="1779A666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1</w:t>
            </w:r>
            <w:r w:rsidR="00CF7EBA" w:rsidRPr="00933AAE">
              <w:rPr>
                <w:color w:val="000000"/>
              </w:rPr>
              <w:t>.</w:t>
            </w:r>
            <w:r w:rsidRPr="00933AAE">
              <w:rPr>
                <w:color w:val="000000"/>
              </w:rPr>
              <w:t>r</w:t>
            </w:r>
            <w:r w:rsidR="00CF7EBA" w:rsidRPr="00933AAE">
              <w:rPr>
                <w:color w:val="000000"/>
              </w:rPr>
              <w:t>oč.</w:t>
            </w:r>
            <w:r w:rsidRPr="00933AAE">
              <w:rPr>
                <w:color w:val="000000"/>
              </w:rPr>
              <w:t xml:space="preserve"> Bc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9EA" w14:textId="0DCC17C9" w:rsidR="00F411C1" w:rsidRPr="008747A2" w:rsidRDefault="00570ED8" w:rsidP="00F411C1">
            <w:pPr>
              <w:rPr>
                <w:color w:val="000000"/>
              </w:rPr>
            </w:pPr>
            <w:r w:rsidRPr="008747A2">
              <w:t>Filozofické, sociálne a pedagogické východiská edukácie</w:t>
            </w:r>
            <w:r w:rsidR="00F411C1" w:rsidRPr="008747A2">
              <w:rPr>
                <w:color w:val="000000"/>
              </w:rPr>
              <w:t xml:space="preserve"> (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F5D" w14:textId="0D95E931" w:rsidR="00F411C1" w:rsidRPr="00933AAE" w:rsidRDefault="00075B9A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5F5" w14:textId="1AE78FEC" w:rsidR="00F411C1" w:rsidRPr="00933AAE" w:rsidRDefault="00C5743E" w:rsidP="00C5743E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</w:t>
            </w:r>
            <w:r w:rsidR="00F411C1" w:rsidRPr="00933AAE">
              <w:rPr>
                <w:color w:val="000000"/>
              </w:rPr>
              <w:t>40, Aula</w:t>
            </w:r>
            <w:r w:rsidR="00075B9A">
              <w:rPr>
                <w:color w:val="000000"/>
              </w:rPr>
              <w:t xml:space="preserve"> </w:t>
            </w:r>
            <w:proofErr w:type="spellStart"/>
            <w:r w:rsidR="00075B9A">
              <w:rPr>
                <w:color w:val="000000"/>
              </w:rPr>
              <w:t>Beliana</w:t>
            </w:r>
            <w:proofErr w:type="spellEnd"/>
          </w:p>
        </w:tc>
      </w:tr>
      <w:tr w:rsidR="00570ED8" w:rsidRPr="00933AAE" w14:paraId="73D1B3FE" w14:textId="77777777" w:rsidTr="0034390C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5200" w14:textId="7A03D54B" w:rsidR="00570ED8" w:rsidRPr="00570ED8" w:rsidRDefault="00570ED8" w:rsidP="00570ED8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Bc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9706" w14:textId="56E8B205" w:rsidR="00570ED8" w:rsidRPr="008747A2" w:rsidRDefault="00570ED8" w:rsidP="00F411C1">
            <w:r w:rsidRPr="008747A2">
              <w:t>Psychológia osobnosti (P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B6E4" w14:textId="3D722123" w:rsidR="00570ED8" w:rsidRPr="00933AAE" w:rsidRDefault="00075B9A" w:rsidP="00075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44813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3074" w14:textId="2961FDF0" w:rsidR="00570ED8" w:rsidRPr="00933AAE" w:rsidRDefault="00570ED8" w:rsidP="00C5743E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40, Aula</w:t>
            </w:r>
            <w:r w:rsidR="00075B9A">
              <w:rPr>
                <w:color w:val="000000"/>
              </w:rPr>
              <w:t xml:space="preserve"> </w:t>
            </w:r>
            <w:proofErr w:type="spellStart"/>
            <w:r w:rsidR="00075B9A">
              <w:rPr>
                <w:color w:val="000000"/>
              </w:rPr>
              <w:t>Beliana</w:t>
            </w:r>
            <w:proofErr w:type="spellEnd"/>
          </w:p>
        </w:tc>
      </w:tr>
      <w:tr w:rsidR="004E47D2" w:rsidRPr="00933AAE" w14:paraId="5D1EE633" w14:textId="77777777" w:rsidTr="0034390C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63B" w14:textId="63D27ABB" w:rsidR="004E47D2" w:rsidRPr="00933AAE" w:rsidRDefault="004E47D2" w:rsidP="004E47D2">
            <w:pPr>
              <w:rPr>
                <w:color w:val="000000"/>
              </w:rPr>
            </w:pPr>
            <w:r>
              <w:rPr>
                <w:color w:val="000000"/>
              </w:rPr>
              <w:t>2. roč. Bc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8AE" w14:textId="57232B90" w:rsidR="004E47D2" w:rsidRPr="008747A2" w:rsidRDefault="004E47D2" w:rsidP="004E47D2">
            <w:pPr>
              <w:rPr>
                <w:color w:val="000000"/>
              </w:rPr>
            </w:pPr>
            <w:r w:rsidRPr="008747A2">
              <w:t>Psychológia zdravia (P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D7B" w14:textId="0724E488" w:rsidR="004E47D2" w:rsidRPr="00933AAE" w:rsidRDefault="004E47D2" w:rsidP="004E4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274" w14:textId="69A92ADA" w:rsidR="004E47D2" w:rsidRPr="00933AAE" w:rsidRDefault="004E47D2" w:rsidP="004E47D2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F313</w:t>
            </w:r>
          </w:p>
        </w:tc>
      </w:tr>
      <w:tr w:rsidR="001345B0" w:rsidRPr="00933AAE" w14:paraId="1DD4B319" w14:textId="77777777" w:rsidTr="0034390C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B45" w14:textId="69FF9797" w:rsidR="001345B0" w:rsidRPr="00D623EE" w:rsidRDefault="001345B0" w:rsidP="001345B0">
            <w:pPr>
              <w:rPr>
                <w:color w:val="FF0000"/>
              </w:rPr>
            </w:pPr>
            <w:r w:rsidRPr="00933AAE">
              <w:rPr>
                <w:color w:val="000000"/>
              </w:rPr>
              <w:t>1.roč. Mgr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BCE9" w14:textId="5465B043" w:rsidR="001345B0" w:rsidRPr="00D623EE" w:rsidRDefault="001345B0" w:rsidP="001345B0">
            <w:pPr>
              <w:rPr>
                <w:color w:val="FF0000"/>
              </w:rPr>
            </w:pPr>
            <w:r>
              <w:rPr>
                <w:color w:val="000000"/>
              </w:rPr>
              <w:t>Manažment a legislatíva školstva (P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FE20" w14:textId="0B5824D1" w:rsidR="001345B0" w:rsidRPr="001345B0" w:rsidRDefault="001345B0" w:rsidP="001345B0">
            <w:pPr>
              <w:jc w:val="center"/>
            </w:pPr>
            <w:r w:rsidRPr="001345B0">
              <w:t>8-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F667" w14:textId="38382124" w:rsidR="001345B0" w:rsidRPr="001345B0" w:rsidRDefault="001345B0" w:rsidP="001345B0">
            <w:pPr>
              <w:jc w:val="center"/>
            </w:pPr>
            <w:r w:rsidRPr="001345B0">
              <w:t>F313</w:t>
            </w:r>
          </w:p>
        </w:tc>
      </w:tr>
    </w:tbl>
    <w:p w14:paraId="07629340" w14:textId="77777777" w:rsidR="001345B0" w:rsidRDefault="001345B0"/>
    <w:p w14:paraId="2DC27102" w14:textId="177637FD" w:rsidR="001345B0" w:rsidRDefault="001345B0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5103"/>
      </w:tblGrid>
      <w:tr w:rsidR="001345B0" w:rsidRPr="00933AAE" w14:paraId="1EA2B899" w14:textId="77777777" w:rsidTr="000E7477">
        <w:trPr>
          <w:trHeight w:val="31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98" w14:textId="77777777" w:rsidR="001345B0" w:rsidRPr="001345B0" w:rsidRDefault="001345B0" w:rsidP="000E7477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 xml:space="preserve">Bloková výučba spoločný základ </w:t>
            </w:r>
          </w:p>
          <w:p w14:paraId="35627EAE" w14:textId="77777777" w:rsidR="001345B0" w:rsidRPr="001345B0" w:rsidRDefault="001345B0" w:rsidP="000E7477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UTOROK</w:t>
            </w:r>
          </w:p>
        </w:tc>
      </w:tr>
      <w:tr w:rsidR="001345B0" w:rsidRPr="00933AAE" w14:paraId="39D156FE" w14:textId="77777777" w:rsidTr="000E7477">
        <w:trPr>
          <w:trHeight w:val="32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81D3" w14:textId="77777777" w:rsidR="001345B0" w:rsidRPr="001345B0" w:rsidRDefault="001345B0" w:rsidP="000E747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2. ročník Bc. (P) – jednoodborové štúdium</w:t>
            </w:r>
          </w:p>
        </w:tc>
      </w:tr>
      <w:tr w:rsidR="001345B0" w:rsidRPr="00933AAE" w14:paraId="23D0F89E" w14:textId="77777777" w:rsidTr="000E7477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11DC" w14:textId="77777777" w:rsidR="001345B0" w:rsidRPr="001345B0" w:rsidRDefault="001345B0" w:rsidP="000E747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</w:tr>
      <w:tr w:rsidR="001345B0" w:rsidRPr="00FA2524" w14:paraId="50F19FF2" w14:textId="77777777" w:rsidTr="000E7477">
        <w:trPr>
          <w:trHeight w:val="26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B1E" w14:textId="77777777" w:rsidR="001345B0" w:rsidRPr="001345B0" w:rsidRDefault="001345B0" w:rsidP="000E7477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10. – 13. hodina (14:35 – 17:40)</w:t>
            </w:r>
          </w:p>
        </w:tc>
      </w:tr>
      <w:tr w:rsidR="001345B0" w:rsidRPr="00933AAE" w14:paraId="4CE3CC9F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DCC8" w14:textId="77777777" w:rsidR="001345B0" w:rsidRPr="00933AAE" w:rsidRDefault="001345B0" w:rsidP="000E7477">
            <w:pPr>
              <w:spacing w:line="256" w:lineRule="auto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dát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4A3" w14:textId="77777777" w:rsidR="001345B0" w:rsidRPr="00933AAE" w:rsidRDefault="001345B0" w:rsidP="000E747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9533" w14:textId="77777777" w:rsidR="001345B0" w:rsidRPr="00933AAE" w:rsidRDefault="001345B0" w:rsidP="000E747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1345B0" w:rsidRPr="00933AAE" w14:paraId="0CD0AF85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CC8" w14:textId="77777777" w:rsidR="001345B0" w:rsidRPr="00933AAE" w:rsidRDefault="001345B0" w:rsidP="000E747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C983" w14:textId="77777777" w:rsidR="001345B0" w:rsidRPr="001345B0" w:rsidRDefault="001345B0" w:rsidP="000E7477">
            <w:pPr>
              <w:spacing w:line="256" w:lineRule="auto"/>
              <w:rPr>
                <w:lang w:eastAsia="en-US"/>
              </w:rPr>
            </w:pPr>
            <w:r w:rsidRPr="001345B0">
              <w:t>Teória a prax primárneho a </w:t>
            </w:r>
            <w:proofErr w:type="spellStart"/>
            <w:r w:rsidRPr="001345B0">
              <w:t>predprimárneho</w:t>
            </w:r>
            <w:proofErr w:type="spellEnd"/>
            <w:r w:rsidRPr="001345B0">
              <w:t xml:space="preserve"> vzdelávania (P) – jednoodborové štúd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CCD" w14:textId="77777777" w:rsidR="001345B0" w:rsidRPr="00933AAE" w:rsidRDefault="001345B0" w:rsidP="000E747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f. </w:t>
            </w:r>
            <w:proofErr w:type="spellStart"/>
            <w:r>
              <w:rPr>
                <w:lang w:eastAsia="en-US"/>
              </w:rPr>
              <w:t>Doušková</w:t>
            </w:r>
            <w:proofErr w:type="spellEnd"/>
          </w:p>
        </w:tc>
      </w:tr>
      <w:tr w:rsidR="001345B0" w:rsidRPr="00933AAE" w14:paraId="6795295A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9E3" w14:textId="77777777" w:rsidR="001345B0" w:rsidRPr="00933AAE" w:rsidRDefault="001345B0" w:rsidP="000E747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98A1" w14:textId="77777777" w:rsidR="001345B0" w:rsidRPr="001345B0" w:rsidRDefault="001345B0" w:rsidP="000E7477">
            <w:pPr>
              <w:spacing w:line="256" w:lineRule="auto"/>
              <w:rPr>
                <w:lang w:eastAsia="en-US"/>
              </w:rPr>
            </w:pPr>
            <w:r w:rsidRPr="001345B0">
              <w:t>Teória a prax primárneho a </w:t>
            </w:r>
            <w:proofErr w:type="spellStart"/>
            <w:r w:rsidRPr="001345B0">
              <w:t>predprimárneho</w:t>
            </w:r>
            <w:proofErr w:type="spellEnd"/>
            <w:r w:rsidRPr="001345B0">
              <w:t xml:space="preserve"> vzdelávania (P) – jednoodborové štúd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FD4" w14:textId="77777777" w:rsidR="001345B0" w:rsidRPr="00933AAE" w:rsidRDefault="001345B0" w:rsidP="000E7477">
            <w:pPr>
              <w:spacing w:line="256" w:lineRule="auto"/>
              <w:rPr>
                <w:lang w:eastAsia="en-US"/>
              </w:rPr>
            </w:pPr>
            <w:r w:rsidRPr="0046701D">
              <w:rPr>
                <w:lang w:eastAsia="en-US"/>
              </w:rPr>
              <w:t xml:space="preserve">Prof. </w:t>
            </w:r>
            <w:proofErr w:type="spellStart"/>
            <w:r w:rsidRPr="0046701D">
              <w:rPr>
                <w:lang w:eastAsia="en-US"/>
              </w:rPr>
              <w:t>Doušková</w:t>
            </w:r>
            <w:proofErr w:type="spellEnd"/>
          </w:p>
        </w:tc>
      </w:tr>
      <w:tr w:rsidR="001345B0" w:rsidRPr="00933AAE" w14:paraId="70B70500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5FB" w14:textId="77777777" w:rsidR="001345B0" w:rsidRPr="00933AAE" w:rsidRDefault="001345B0" w:rsidP="000E747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7AC9" w14:textId="77777777" w:rsidR="001345B0" w:rsidRPr="001345B0" w:rsidRDefault="001345B0" w:rsidP="000E7477">
            <w:pPr>
              <w:spacing w:line="256" w:lineRule="auto"/>
              <w:rPr>
                <w:lang w:eastAsia="en-US"/>
              </w:rPr>
            </w:pPr>
            <w:r w:rsidRPr="001345B0">
              <w:t>Teória a prax primárneho a </w:t>
            </w:r>
            <w:proofErr w:type="spellStart"/>
            <w:r w:rsidRPr="001345B0">
              <w:t>predprimárneho</w:t>
            </w:r>
            <w:proofErr w:type="spellEnd"/>
            <w:r w:rsidRPr="001345B0">
              <w:t xml:space="preserve"> vzdelávania (P) – jednoodborové štúd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3D8" w14:textId="77777777" w:rsidR="001345B0" w:rsidRPr="00933AAE" w:rsidRDefault="001345B0" w:rsidP="000E7477">
            <w:pPr>
              <w:spacing w:line="256" w:lineRule="auto"/>
              <w:rPr>
                <w:lang w:eastAsia="en-US"/>
              </w:rPr>
            </w:pPr>
            <w:r w:rsidRPr="0046701D">
              <w:rPr>
                <w:lang w:eastAsia="en-US"/>
              </w:rPr>
              <w:t xml:space="preserve">Prof. </w:t>
            </w:r>
            <w:proofErr w:type="spellStart"/>
            <w:r w:rsidRPr="0046701D">
              <w:rPr>
                <w:lang w:eastAsia="en-US"/>
              </w:rPr>
              <w:t>Doušková</w:t>
            </w:r>
            <w:proofErr w:type="spellEnd"/>
          </w:p>
        </w:tc>
      </w:tr>
      <w:tr w:rsidR="001345B0" w:rsidRPr="00933AAE" w14:paraId="33D8C4BE" w14:textId="77777777" w:rsidTr="000E7477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18B" w14:textId="77777777" w:rsidR="001345B0" w:rsidRPr="00933AAE" w:rsidRDefault="001345B0" w:rsidP="000E7477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</w:tbl>
    <w:p w14:paraId="2D4EABB8" w14:textId="77777777" w:rsidR="001345B0" w:rsidRDefault="001345B0"/>
    <w:p w14:paraId="5BF831FC" w14:textId="5BA28296" w:rsidR="004E47D2" w:rsidRDefault="004E47D2"/>
    <w:p w14:paraId="04789FDE" w14:textId="072646FE" w:rsidR="004E47D2" w:rsidRDefault="004E47D2"/>
    <w:p w14:paraId="627E459A" w14:textId="77777777" w:rsidR="0034390C" w:rsidRDefault="0034390C"/>
    <w:p w14:paraId="0058D908" w14:textId="387F7FB6" w:rsidR="004E47D2" w:rsidRDefault="004E47D2"/>
    <w:p w14:paraId="0E5346B5" w14:textId="77777777" w:rsidR="00D623EE" w:rsidRDefault="00D623EE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5103"/>
      </w:tblGrid>
      <w:tr w:rsidR="00AB6CA0" w:rsidRPr="00933AAE" w14:paraId="5C0DA143" w14:textId="77777777" w:rsidTr="00BB5B1E">
        <w:trPr>
          <w:trHeight w:val="31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E500" w14:textId="77777777" w:rsidR="00AB6CA0" w:rsidRPr="001345B0" w:rsidRDefault="00AB6CA0" w:rsidP="00BB5B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lastRenderedPageBreak/>
              <w:t xml:space="preserve">Bloková výučba spoločný základ </w:t>
            </w:r>
          </w:p>
          <w:p w14:paraId="3B30D950" w14:textId="3C4A49A1" w:rsidR="00AB6CA0" w:rsidRPr="001345B0" w:rsidRDefault="00AB6CA0" w:rsidP="00BB5B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UTOROK</w:t>
            </w:r>
          </w:p>
        </w:tc>
      </w:tr>
      <w:tr w:rsidR="00AB6CA0" w:rsidRPr="00933AAE" w14:paraId="4DC453C5" w14:textId="77777777" w:rsidTr="00BB5B1E">
        <w:trPr>
          <w:trHeight w:val="32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60F5" w14:textId="5F484E98" w:rsidR="00AB6CA0" w:rsidRPr="001345B0" w:rsidRDefault="00AB6CA0" w:rsidP="00AB6C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2. ročník Bc. (PV)</w:t>
            </w:r>
          </w:p>
        </w:tc>
      </w:tr>
      <w:tr w:rsidR="00AB6CA0" w:rsidRPr="00933AAE" w14:paraId="32D020E4" w14:textId="77777777" w:rsidTr="00BB5B1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9251" w14:textId="093C39E8" w:rsidR="00AB6CA0" w:rsidRPr="001345B0" w:rsidRDefault="00AB6CA0" w:rsidP="00BB5B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Ružová 13, D006</w:t>
            </w:r>
          </w:p>
        </w:tc>
      </w:tr>
      <w:tr w:rsidR="00AB6CA0" w:rsidRPr="00FA2524" w14:paraId="6257CBBD" w14:textId="77777777" w:rsidTr="00BB5B1E">
        <w:trPr>
          <w:trHeight w:val="26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138" w14:textId="77777777" w:rsidR="00AB6CA0" w:rsidRPr="001345B0" w:rsidRDefault="00AB6CA0" w:rsidP="00BB5B1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10. – 13. hodina (14:35 – 17:40)</w:t>
            </w:r>
          </w:p>
        </w:tc>
      </w:tr>
      <w:tr w:rsidR="00AB6CA0" w:rsidRPr="00933AAE" w14:paraId="547DF59E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F2A" w14:textId="77777777" w:rsidR="00AB6CA0" w:rsidRPr="00933AAE" w:rsidRDefault="00AB6CA0" w:rsidP="00BB5B1E">
            <w:pPr>
              <w:spacing w:line="256" w:lineRule="auto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dát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19E" w14:textId="77777777" w:rsidR="00AB6CA0" w:rsidRPr="00933AAE" w:rsidRDefault="00AB6CA0" w:rsidP="00BB5B1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855" w14:textId="77777777" w:rsidR="00AB6CA0" w:rsidRPr="00933AAE" w:rsidRDefault="00AB6CA0" w:rsidP="00BB5B1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AB6CA0" w:rsidRPr="00933AAE" w14:paraId="19B6460D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D6" w14:textId="2C8BB2E2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F61F9" w14:textId="413A556E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16A" w14:textId="292E7EEA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Nemcová</w:t>
            </w:r>
          </w:p>
        </w:tc>
      </w:tr>
      <w:tr w:rsidR="00AB6CA0" w:rsidRPr="00933AAE" w14:paraId="77754F6E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27B" w14:textId="5C7D4A2C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9D2D" w14:textId="01A32C49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C70" w14:textId="36939DB4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62703">
              <w:rPr>
                <w:lang w:eastAsia="en-US"/>
              </w:rPr>
              <w:t>Dr. Nemcová</w:t>
            </w:r>
          </w:p>
        </w:tc>
      </w:tr>
      <w:tr w:rsidR="00AB6CA0" w:rsidRPr="00933AAE" w14:paraId="1ACB6172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3FE" w14:textId="00CCF178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97A1" w14:textId="0C0D2EDD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4BC" w14:textId="568C9930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62703">
              <w:rPr>
                <w:lang w:eastAsia="en-US"/>
              </w:rPr>
              <w:t>Dr. Nemcová</w:t>
            </w:r>
          </w:p>
        </w:tc>
      </w:tr>
      <w:tr w:rsidR="00AB6CA0" w:rsidRPr="00933AAE" w14:paraId="75187377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164" w14:textId="3AB878A6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BE09" w14:textId="492A2C46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EC3" w14:textId="531E382E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62703">
              <w:rPr>
                <w:lang w:eastAsia="en-US"/>
              </w:rPr>
              <w:t>Dr. Nemcová</w:t>
            </w:r>
          </w:p>
        </w:tc>
      </w:tr>
      <w:tr w:rsidR="00AB6CA0" w:rsidRPr="00933AAE" w14:paraId="5F25BFAB" w14:textId="77777777" w:rsidTr="008D0584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A43" w14:textId="701D5270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C3E5" w14:textId="517ED676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3EF" w14:textId="3AFE209A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62703">
              <w:rPr>
                <w:lang w:eastAsia="en-US"/>
              </w:rPr>
              <w:t>Dr. Nemcová</w:t>
            </w:r>
          </w:p>
        </w:tc>
      </w:tr>
      <w:tr w:rsidR="00AB6CA0" w:rsidRPr="00933AAE" w14:paraId="4EEC7D41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919" w14:textId="0C0C577F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94617" w14:textId="4B563925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A4F" w14:textId="18684DE8" w:rsidR="00AB6CA0" w:rsidRPr="00933AAE" w:rsidRDefault="00AB6CA0" w:rsidP="00AB6CA0">
            <w:pPr>
              <w:spacing w:line="256" w:lineRule="auto"/>
              <w:rPr>
                <w:lang w:eastAsia="en-US"/>
              </w:rPr>
            </w:pPr>
            <w:r w:rsidRPr="00862703">
              <w:rPr>
                <w:lang w:eastAsia="en-US"/>
              </w:rPr>
              <w:t>Dr. Nemcová</w:t>
            </w:r>
          </w:p>
        </w:tc>
      </w:tr>
      <w:tr w:rsidR="00AB6CA0" w:rsidRPr="00933AAE" w14:paraId="1E558398" w14:textId="77777777" w:rsidTr="00BB5B1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74F" w14:textId="77777777" w:rsidR="00AB6CA0" w:rsidRPr="00933AAE" w:rsidRDefault="00AB6CA0" w:rsidP="00BB5B1E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</w:tbl>
    <w:p w14:paraId="3FDDBD0E" w14:textId="5AC7F9A6" w:rsidR="001345B0" w:rsidRDefault="001345B0"/>
    <w:p w14:paraId="1C3642D4" w14:textId="68AE928F" w:rsidR="001345B0" w:rsidRDefault="001345B0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5103"/>
      </w:tblGrid>
      <w:tr w:rsidR="0037638E" w:rsidRPr="00933AAE" w14:paraId="029A1605" w14:textId="77777777" w:rsidTr="0037638E">
        <w:trPr>
          <w:trHeight w:val="31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467" w14:textId="77777777" w:rsidR="00933AAE" w:rsidRPr="001345B0" w:rsidRDefault="00933AAE" w:rsidP="00CE5F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 xml:space="preserve">Bloková výučba spoločný základ </w:t>
            </w:r>
          </w:p>
          <w:p w14:paraId="03B9C3FB" w14:textId="47EA2541" w:rsidR="0037638E" w:rsidRPr="001345B0" w:rsidRDefault="0037638E" w:rsidP="00CE5F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STREDA</w:t>
            </w:r>
          </w:p>
        </w:tc>
      </w:tr>
      <w:tr w:rsidR="0037638E" w:rsidRPr="00933AAE" w14:paraId="0BC312C7" w14:textId="77777777" w:rsidTr="0037638E">
        <w:trPr>
          <w:trHeight w:val="32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6E98" w14:textId="7F079BDA" w:rsidR="0037638E" w:rsidRPr="001345B0" w:rsidRDefault="0037638E" w:rsidP="00CE5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1. ročník Mgr.</w:t>
            </w:r>
            <w:r w:rsidR="00933AAE" w:rsidRPr="001345B0">
              <w:rPr>
                <w:b/>
                <w:sz w:val="28"/>
                <w:szCs w:val="28"/>
                <w:lang w:eastAsia="en-US"/>
              </w:rPr>
              <w:t xml:space="preserve"> (P</w:t>
            </w:r>
            <w:r w:rsidR="00C87FE8">
              <w:rPr>
                <w:b/>
                <w:sz w:val="28"/>
                <w:szCs w:val="28"/>
                <w:lang w:eastAsia="en-US"/>
              </w:rPr>
              <w:t>,P</w:t>
            </w:r>
            <w:bookmarkStart w:id="0" w:name="_GoBack"/>
            <w:bookmarkEnd w:id="0"/>
            <w:r w:rsidR="00933AAE" w:rsidRPr="001345B0">
              <w:rPr>
                <w:b/>
                <w:sz w:val="28"/>
                <w:szCs w:val="28"/>
                <w:lang w:eastAsia="en-US"/>
              </w:rPr>
              <w:t>V)</w:t>
            </w:r>
          </w:p>
        </w:tc>
      </w:tr>
      <w:tr w:rsidR="0037638E" w:rsidRPr="00933AAE" w14:paraId="5BD00142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AEF" w14:textId="77777777" w:rsidR="0037638E" w:rsidRPr="001345B0" w:rsidRDefault="0037638E" w:rsidP="00EE175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</w:tr>
      <w:tr w:rsidR="0037638E" w:rsidRPr="00933AAE" w14:paraId="2D9AFF3A" w14:textId="77777777" w:rsidTr="0037638E">
        <w:trPr>
          <w:trHeight w:val="26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0CF" w14:textId="591659D3" w:rsidR="0037638E" w:rsidRPr="001345B0" w:rsidRDefault="00F26EC7" w:rsidP="00F26EC7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37638E"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. – 1</w:t>
            </w:r>
            <w:r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7638E"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. hodina (</w:t>
            </w:r>
            <w:r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13:00</w:t>
            </w:r>
            <w:r w:rsidR="0037638E"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r w:rsidR="00E91F5A"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6:05</w:t>
            </w:r>
            <w:r w:rsidR="0037638E" w:rsidRPr="001345B0">
              <w:rPr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37638E" w:rsidRPr="00933AAE" w14:paraId="3159C9B1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19E8" w14:textId="77777777" w:rsidR="0037638E" w:rsidRPr="00933AAE" w:rsidRDefault="0037638E" w:rsidP="00EE175B">
            <w:pPr>
              <w:spacing w:line="256" w:lineRule="auto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dát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7D9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2D02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C6202A" w:rsidRPr="00933AAE" w14:paraId="4FECA151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AC2" w14:textId="1EA36B62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E0D" w14:textId="0A3AE204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mocionálny a sociálny vývin osobnosti </w:t>
            </w:r>
            <w:r w:rsidRPr="00933AAE">
              <w:rPr>
                <w:lang w:eastAsia="en-US"/>
              </w:rPr>
              <w:t>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FF1" w14:textId="09CC8E55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Kaliská</w:t>
            </w:r>
          </w:p>
        </w:tc>
      </w:tr>
      <w:tr w:rsidR="00C6202A" w:rsidRPr="00933AAE" w14:paraId="14145039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458" w14:textId="0DD4CD03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E98" w14:textId="61CB89D7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2E6" w14:textId="74313839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735051">
              <w:rPr>
                <w:lang w:eastAsia="en-US"/>
              </w:rPr>
              <w:t>Doc. Kaliská</w:t>
            </w:r>
          </w:p>
        </w:tc>
      </w:tr>
      <w:tr w:rsidR="00C6202A" w:rsidRPr="00933AAE" w14:paraId="705C201C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693" w14:textId="4B51E27D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444" w14:textId="7BA74B65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689" w14:textId="2C49A140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735051">
              <w:rPr>
                <w:lang w:eastAsia="en-US"/>
              </w:rPr>
              <w:t>Doc. Kaliská</w:t>
            </w:r>
          </w:p>
        </w:tc>
      </w:tr>
      <w:tr w:rsidR="00C6202A" w:rsidRPr="00933AAE" w14:paraId="20D2AF93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C02" w14:textId="5A2B436C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9B1" w14:textId="076D5CBF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149" w14:textId="528D45CA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Ďuricová</w:t>
            </w:r>
          </w:p>
        </w:tc>
      </w:tr>
      <w:tr w:rsidR="00C6202A" w:rsidRPr="00933AAE" w14:paraId="010DCD46" w14:textId="77777777" w:rsidTr="008D0584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C4E" w14:textId="7EA27C16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51F" w14:textId="7B6EC742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FD5" w14:textId="050A9EE9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841596">
              <w:rPr>
                <w:lang w:eastAsia="en-US"/>
              </w:rPr>
              <w:t>Dr. Ďuricová</w:t>
            </w:r>
          </w:p>
        </w:tc>
      </w:tr>
      <w:tr w:rsidR="00C6202A" w:rsidRPr="00933AAE" w14:paraId="5CD1AE63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FFA" w14:textId="42280AC2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07A" w14:textId="3C7477EC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8AC" w14:textId="613F9603" w:rsidR="00C6202A" w:rsidRPr="00933AAE" w:rsidRDefault="00C6202A" w:rsidP="00C6202A">
            <w:pPr>
              <w:spacing w:line="256" w:lineRule="auto"/>
              <w:rPr>
                <w:lang w:eastAsia="en-US"/>
              </w:rPr>
            </w:pPr>
            <w:r w:rsidRPr="00841596">
              <w:rPr>
                <w:lang w:eastAsia="en-US"/>
              </w:rPr>
              <w:t>Dr. Ďuricová</w:t>
            </w:r>
          </w:p>
        </w:tc>
      </w:tr>
      <w:tr w:rsidR="00C6202A" w:rsidRPr="00933AAE" w14:paraId="2056CF66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30E" w14:textId="7C0F7FBA" w:rsidR="00C6202A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A86" w14:textId="1FC3F4F4" w:rsidR="00C6202A" w:rsidRPr="00402A3C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Metodológia výskumu v edukácii</w:t>
            </w:r>
            <w:r w:rsidRPr="00933AAE">
              <w:rPr>
                <w:color w:val="000000"/>
              </w:rPr>
              <w:t xml:space="preserve"> (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283" w14:textId="762160A4" w:rsidR="00C6202A" w:rsidRPr="00841596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f. </w:t>
            </w:r>
            <w:proofErr w:type="spellStart"/>
            <w:r>
              <w:rPr>
                <w:lang w:eastAsia="en-US"/>
              </w:rPr>
              <w:t>Kasáčová</w:t>
            </w:r>
            <w:proofErr w:type="spellEnd"/>
          </w:p>
        </w:tc>
      </w:tr>
      <w:tr w:rsidR="00C6202A" w:rsidRPr="00933AAE" w14:paraId="1C202834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395" w14:textId="1B64C50C" w:rsidR="00C6202A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4666" w14:textId="106129DA" w:rsidR="00C6202A" w:rsidRPr="00402A3C" w:rsidRDefault="00C6202A" w:rsidP="00C6202A">
            <w:pPr>
              <w:spacing w:line="256" w:lineRule="auto"/>
              <w:rPr>
                <w:lang w:eastAsia="en-US"/>
              </w:rPr>
            </w:pPr>
            <w:r w:rsidRPr="00CA2234">
              <w:rPr>
                <w:color w:val="000000"/>
              </w:rPr>
              <w:t>Metodológia výskumu v edukácii (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489" w14:textId="653AEE1F" w:rsidR="00C6202A" w:rsidRPr="00841596" w:rsidRDefault="00C6202A" w:rsidP="00C6202A">
            <w:pPr>
              <w:spacing w:line="256" w:lineRule="auto"/>
              <w:rPr>
                <w:lang w:eastAsia="en-US"/>
              </w:rPr>
            </w:pPr>
            <w:r w:rsidRPr="00757131">
              <w:rPr>
                <w:lang w:eastAsia="en-US"/>
              </w:rPr>
              <w:t xml:space="preserve">Prof. </w:t>
            </w:r>
            <w:proofErr w:type="spellStart"/>
            <w:r w:rsidRPr="00757131">
              <w:rPr>
                <w:lang w:eastAsia="en-US"/>
              </w:rPr>
              <w:t>Kasáčová</w:t>
            </w:r>
            <w:proofErr w:type="spellEnd"/>
          </w:p>
        </w:tc>
      </w:tr>
      <w:tr w:rsidR="00C6202A" w:rsidRPr="00933AAE" w14:paraId="5E5B52E2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3AA" w14:textId="4369DDF0" w:rsidR="00C6202A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C49" w14:textId="19042F53" w:rsidR="00C6202A" w:rsidRPr="00402A3C" w:rsidRDefault="00C6202A" w:rsidP="00C6202A">
            <w:pPr>
              <w:spacing w:line="256" w:lineRule="auto"/>
              <w:rPr>
                <w:lang w:eastAsia="en-US"/>
              </w:rPr>
            </w:pPr>
            <w:r w:rsidRPr="00CA2234">
              <w:rPr>
                <w:color w:val="000000"/>
              </w:rPr>
              <w:t>Metodológia výskumu v edukácii (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9F5" w14:textId="7E62A2E5" w:rsidR="00C6202A" w:rsidRPr="00841596" w:rsidRDefault="00C6202A" w:rsidP="00C6202A">
            <w:pPr>
              <w:spacing w:line="256" w:lineRule="auto"/>
              <w:rPr>
                <w:lang w:eastAsia="en-US"/>
              </w:rPr>
            </w:pPr>
            <w:r w:rsidRPr="00757131">
              <w:rPr>
                <w:lang w:eastAsia="en-US"/>
              </w:rPr>
              <w:t xml:space="preserve">Prof. </w:t>
            </w:r>
            <w:proofErr w:type="spellStart"/>
            <w:r w:rsidRPr="00757131">
              <w:rPr>
                <w:lang w:eastAsia="en-US"/>
              </w:rPr>
              <w:t>Kasáčová</w:t>
            </w:r>
            <w:proofErr w:type="spellEnd"/>
          </w:p>
        </w:tc>
      </w:tr>
      <w:tr w:rsidR="00C6202A" w:rsidRPr="00933AAE" w14:paraId="215F4A95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3AF" w14:textId="0D84A4B6" w:rsidR="00C6202A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EA5" w14:textId="68DCBBC9" w:rsidR="00C6202A" w:rsidRPr="00402A3C" w:rsidRDefault="00C6202A" w:rsidP="00C6202A">
            <w:pPr>
              <w:spacing w:line="256" w:lineRule="auto"/>
              <w:rPr>
                <w:lang w:eastAsia="en-US"/>
              </w:rPr>
            </w:pPr>
            <w:r w:rsidRPr="00CA2234">
              <w:rPr>
                <w:color w:val="000000"/>
              </w:rPr>
              <w:t>Metodológia výskumu v edukácii (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344" w14:textId="2EE8A734" w:rsidR="00C6202A" w:rsidRPr="00841596" w:rsidRDefault="00C6202A" w:rsidP="00C6202A">
            <w:pPr>
              <w:spacing w:line="256" w:lineRule="auto"/>
              <w:rPr>
                <w:lang w:eastAsia="en-US"/>
              </w:rPr>
            </w:pPr>
            <w:r w:rsidRPr="00757131">
              <w:rPr>
                <w:lang w:eastAsia="en-US"/>
              </w:rPr>
              <w:t xml:space="preserve">Prof. </w:t>
            </w:r>
            <w:proofErr w:type="spellStart"/>
            <w:r w:rsidRPr="00757131">
              <w:rPr>
                <w:lang w:eastAsia="en-US"/>
              </w:rPr>
              <w:t>Kasáčová</w:t>
            </w:r>
            <w:proofErr w:type="spellEnd"/>
          </w:p>
        </w:tc>
      </w:tr>
      <w:tr w:rsidR="00C6202A" w:rsidRPr="00933AAE" w14:paraId="4E19764D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66A" w14:textId="50092064" w:rsidR="00C6202A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ADD" w14:textId="2EDA79F1" w:rsidR="00C6202A" w:rsidRPr="00402A3C" w:rsidRDefault="00C6202A" w:rsidP="00C6202A">
            <w:pPr>
              <w:spacing w:line="256" w:lineRule="auto"/>
              <w:rPr>
                <w:lang w:eastAsia="en-US"/>
              </w:rPr>
            </w:pPr>
            <w:r w:rsidRPr="00CA2234">
              <w:rPr>
                <w:color w:val="000000"/>
              </w:rPr>
              <w:t>Metodológia výskumu v edukácii (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1E0" w14:textId="186E380B" w:rsidR="00C6202A" w:rsidRPr="00841596" w:rsidRDefault="00C6202A" w:rsidP="00C6202A">
            <w:pPr>
              <w:spacing w:line="256" w:lineRule="auto"/>
              <w:rPr>
                <w:lang w:eastAsia="en-US"/>
              </w:rPr>
            </w:pPr>
            <w:r w:rsidRPr="00757131">
              <w:rPr>
                <w:lang w:eastAsia="en-US"/>
              </w:rPr>
              <w:t xml:space="preserve">Prof. </w:t>
            </w:r>
            <w:proofErr w:type="spellStart"/>
            <w:r w:rsidRPr="00757131">
              <w:rPr>
                <w:lang w:eastAsia="en-US"/>
              </w:rPr>
              <w:t>Kasáčová</w:t>
            </w:r>
            <w:proofErr w:type="spellEnd"/>
          </w:p>
        </w:tc>
      </w:tr>
      <w:tr w:rsidR="00C6202A" w:rsidRPr="00933AAE" w14:paraId="47CAFE2D" w14:textId="77777777" w:rsidTr="008D0584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F6A" w14:textId="5BCC04D8" w:rsidR="00C6202A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E60" w14:textId="67C0715E" w:rsidR="00C6202A" w:rsidRPr="00402A3C" w:rsidRDefault="00C6202A" w:rsidP="00C6202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Metodológia výskumu v edukácii</w:t>
            </w:r>
            <w:r w:rsidRPr="00933AAE">
              <w:rPr>
                <w:color w:val="000000"/>
              </w:rPr>
              <w:t xml:space="preserve"> (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B0" w14:textId="4DC732E4" w:rsidR="00C6202A" w:rsidRPr="00841596" w:rsidRDefault="00C6202A" w:rsidP="00C6202A">
            <w:pPr>
              <w:spacing w:line="256" w:lineRule="auto"/>
              <w:rPr>
                <w:lang w:eastAsia="en-US"/>
              </w:rPr>
            </w:pPr>
            <w:r w:rsidRPr="00757131">
              <w:rPr>
                <w:lang w:eastAsia="en-US"/>
              </w:rPr>
              <w:t xml:space="preserve">Prof. </w:t>
            </w:r>
            <w:proofErr w:type="spellStart"/>
            <w:r w:rsidRPr="00757131">
              <w:rPr>
                <w:lang w:eastAsia="en-US"/>
              </w:rPr>
              <w:t>Kasáčová</w:t>
            </w:r>
            <w:proofErr w:type="spellEnd"/>
          </w:p>
        </w:tc>
      </w:tr>
      <w:tr w:rsidR="00562FD5" w:rsidRPr="00933AAE" w14:paraId="3A9A8D16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773" w14:textId="76BF663D" w:rsidR="00562FD5" w:rsidRPr="00933AAE" w:rsidRDefault="00562FD5" w:rsidP="00562FD5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</w:tbl>
    <w:p w14:paraId="6797FD40" w14:textId="130DB7D9" w:rsidR="00933AAE" w:rsidRPr="00FA2524" w:rsidRDefault="00933AAE" w:rsidP="00933AAE">
      <w:pPr>
        <w:ind w:right="1223"/>
        <w:rPr>
          <w:color w:val="000000" w:themeColor="text1"/>
        </w:rPr>
      </w:pPr>
      <w:r w:rsidRPr="00FA2524">
        <w:rPr>
          <w:color w:val="000000" w:themeColor="text1"/>
        </w:rPr>
        <w:lastRenderedPageBreak/>
        <w:t xml:space="preserve">PV, V predmety iných katedier, </w:t>
      </w:r>
      <w:proofErr w:type="spellStart"/>
      <w:r w:rsidRPr="00FA2524">
        <w:rPr>
          <w:color w:val="000000" w:themeColor="text1"/>
        </w:rPr>
        <w:t>tj</w:t>
      </w:r>
      <w:proofErr w:type="spellEnd"/>
      <w:r w:rsidRPr="00FA2524">
        <w:rPr>
          <w:color w:val="000000" w:themeColor="text1"/>
        </w:rPr>
        <w:t>. EV, SJ a </w:t>
      </w:r>
      <w:proofErr w:type="spellStart"/>
      <w:r w:rsidRPr="00FA2524">
        <w:rPr>
          <w:color w:val="000000" w:themeColor="text1"/>
        </w:rPr>
        <w:t>Tech</w:t>
      </w:r>
      <w:proofErr w:type="spellEnd"/>
      <w:r w:rsidRPr="00FA2524">
        <w:rPr>
          <w:color w:val="000000" w:themeColor="text1"/>
        </w:rPr>
        <w:t>. som do rozvrhu nenasadila z dôvodu nízkeho počtu prihlásených študentov. Prosím o ich dodatočné individuálne naplánovanie.</w:t>
      </w:r>
    </w:p>
    <w:p w14:paraId="7D239D63" w14:textId="5E9C433C" w:rsidR="009C2280" w:rsidRDefault="009C2280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5103"/>
      </w:tblGrid>
      <w:tr w:rsidR="0034390C" w:rsidRPr="001345B0" w14:paraId="1EE26F85" w14:textId="77777777" w:rsidTr="00D537F2">
        <w:trPr>
          <w:trHeight w:val="31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9BC" w14:textId="77777777" w:rsidR="0034390C" w:rsidRPr="001345B0" w:rsidRDefault="0034390C" w:rsidP="00D537F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 xml:space="preserve">Bloková výučba spoločný základ </w:t>
            </w:r>
          </w:p>
          <w:p w14:paraId="658E4B0F" w14:textId="77777777" w:rsidR="0034390C" w:rsidRPr="001345B0" w:rsidRDefault="0034390C" w:rsidP="00D537F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STREDA</w:t>
            </w:r>
          </w:p>
        </w:tc>
      </w:tr>
      <w:tr w:rsidR="0034390C" w:rsidRPr="001345B0" w14:paraId="0B34BB16" w14:textId="77777777" w:rsidTr="00D537F2">
        <w:trPr>
          <w:trHeight w:val="32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F876" w14:textId="5B4D3624" w:rsidR="0034390C" w:rsidRPr="001345B0" w:rsidRDefault="0034390C" w:rsidP="00D537F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345B0">
              <w:rPr>
                <w:b/>
                <w:sz w:val="28"/>
                <w:szCs w:val="28"/>
                <w:lang w:eastAsia="en-US"/>
              </w:rPr>
              <w:t>1. ročník Mgr.</w:t>
            </w:r>
            <w:r>
              <w:rPr>
                <w:b/>
                <w:sz w:val="28"/>
                <w:szCs w:val="28"/>
                <w:lang w:eastAsia="en-US"/>
              </w:rPr>
              <w:t xml:space="preserve"> (</w:t>
            </w:r>
            <w:r w:rsidRPr="001345B0">
              <w:rPr>
                <w:b/>
                <w:sz w:val="28"/>
                <w:szCs w:val="28"/>
                <w:lang w:eastAsia="en-US"/>
              </w:rPr>
              <w:t>V)</w:t>
            </w:r>
          </w:p>
        </w:tc>
      </w:tr>
      <w:tr w:rsidR="0034390C" w:rsidRPr="001345B0" w14:paraId="7C88D30E" w14:textId="77777777" w:rsidTr="00D537F2">
        <w:trPr>
          <w:trHeight w:val="26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867" w14:textId="66B5041C" w:rsidR="0034390C" w:rsidRPr="0034390C" w:rsidRDefault="0034390C" w:rsidP="00D537F2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4390C">
              <w:rPr>
                <w:color w:val="000000" w:themeColor="text1"/>
                <w:sz w:val="28"/>
                <w:szCs w:val="28"/>
                <w:lang w:eastAsia="en-US"/>
              </w:rPr>
              <w:t>Po dohode so študentami</w:t>
            </w:r>
          </w:p>
        </w:tc>
      </w:tr>
      <w:tr w:rsidR="0034390C" w:rsidRPr="00933AAE" w14:paraId="154FF5FF" w14:textId="77777777" w:rsidTr="0034390C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B28" w14:textId="1AD1B0C0" w:rsidR="0034390C" w:rsidRPr="00933AAE" w:rsidRDefault="0034390C" w:rsidP="00D537F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C186" w14:textId="77777777" w:rsidR="0034390C" w:rsidRPr="00933AAE" w:rsidRDefault="0034390C" w:rsidP="00D537F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345" w14:textId="77777777" w:rsidR="0034390C" w:rsidRPr="00933AAE" w:rsidRDefault="0034390C" w:rsidP="00D537F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34390C" w:rsidRPr="00933AAE" w14:paraId="3BFD247A" w14:textId="77777777" w:rsidTr="00D537F2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8A4" w14:textId="79767B21" w:rsidR="0034390C" w:rsidRPr="00933AAE" w:rsidRDefault="0034390C" w:rsidP="00D537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7A" w14:textId="7C158B60" w:rsidR="0034390C" w:rsidRPr="00933AAE" w:rsidRDefault="0034390C" w:rsidP="00D537F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Práca triedneho učiteľa (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941" w14:textId="32D0C042" w:rsidR="0034390C" w:rsidRPr="00933AAE" w:rsidRDefault="0034390C" w:rsidP="00D537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Osvaldová</w:t>
            </w:r>
          </w:p>
        </w:tc>
      </w:tr>
    </w:tbl>
    <w:p w14:paraId="077E8940" w14:textId="44394CAD" w:rsidR="00D95B28" w:rsidRDefault="00D95B28"/>
    <w:p w14:paraId="653F5606" w14:textId="49D40177" w:rsidR="0034390C" w:rsidRDefault="0034390C"/>
    <w:p w14:paraId="6549118A" w14:textId="3F32B6C5" w:rsidR="0034390C" w:rsidRDefault="0034390C"/>
    <w:p w14:paraId="2008A148" w14:textId="2BABD597" w:rsidR="0034390C" w:rsidRDefault="0034390C"/>
    <w:p w14:paraId="15EA12FD" w14:textId="4FE7382B" w:rsidR="0034390C" w:rsidRDefault="0034390C"/>
    <w:p w14:paraId="7462B5AA" w14:textId="09E0381E" w:rsidR="0034390C" w:rsidRDefault="0034390C"/>
    <w:p w14:paraId="79D58606" w14:textId="0F839E0D" w:rsidR="0034390C" w:rsidRDefault="0034390C"/>
    <w:p w14:paraId="47531497" w14:textId="5949C3B7" w:rsidR="0034390C" w:rsidRDefault="0034390C"/>
    <w:p w14:paraId="7DE61BAB" w14:textId="7FC0674D" w:rsidR="0034390C" w:rsidRDefault="0034390C"/>
    <w:p w14:paraId="134802AA" w14:textId="4C9AF9D1" w:rsidR="0034390C" w:rsidRDefault="0034390C"/>
    <w:p w14:paraId="706E9A65" w14:textId="5E25FBDE" w:rsidR="0034390C" w:rsidRDefault="0034390C"/>
    <w:p w14:paraId="723C5221" w14:textId="0F27BE11" w:rsidR="0034390C" w:rsidRDefault="0034390C"/>
    <w:p w14:paraId="02B3523E" w14:textId="3466D39D" w:rsidR="0034390C" w:rsidRDefault="0034390C"/>
    <w:p w14:paraId="67D105A0" w14:textId="58D1C8EE" w:rsidR="0034390C" w:rsidRDefault="0034390C"/>
    <w:p w14:paraId="03162B54" w14:textId="77777777" w:rsidR="0034390C" w:rsidRDefault="0034390C"/>
    <w:sectPr w:rsidR="0034390C" w:rsidSect="00D649F2"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95F"/>
    <w:multiLevelType w:val="hybridMultilevel"/>
    <w:tmpl w:val="5CC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BE5"/>
    <w:multiLevelType w:val="hybridMultilevel"/>
    <w:tmpl w:val="5CC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2CBC"/>
    <w:multiLevelType w:val="hybridMultilevel"/>
    <w:tmpl w:val="65B2D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D4889"/>
    <w:multiLevelType w:val="hybridMultilevel"/>
    <w:tmpl w:val="5CC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10"/>
    <w:rsid w:val="00006166"/>
    <w:rsid w:val="00075B9A"/>
    <w:rsid w:val="00076258"/>
    <w:rsid w:val="00112982"/>
    <w:rsid w:val="001345B0"/>
    <w:rsid w:val="001447AB"/>
    <w:rsid w:val="00181F83"/>
    <w:rsid w:val="001F1F2D"/>
    <w:rsid w:val="002233DA"/>
    <w:rsid w:val="002519F2"/>
    <w:rsid w:val="0028619A"/>
    <w:rsid w:val="002B459E"/>
    <w:rsid w:val="002C34E4"/>
    <w:rsid w:val="002F0A32"/>
    <w:rsid w:val="0034390C"/>
    <w:rsid w:val="0037638E"/>
    <w:rsid w:val="003C658D"/>
    <w:rsid w:val="003F6EE7"/>
    <w:rsid w:val="00401966"/>
    <w:rsid w:val="004065C7"/>
    <w:rsid w:val="00443415"/>
    <w:rsid w:val="00492933"/>
    <w:rsid w:val="004D02B8"/>
    <w:rsid w:val="004E19DA"/>
    <w:rsid w:val="004E47D2"/>
    <w:rsid w:val="00501B27"/>
    <w:rsid w:val="00562FD5"/>
    <w:rsid w:val="00570ED8"/>
    <w:rsid w:val="00624442"/>
    <w:rsid w:val="00631BCE"/>
    <w:rsid w:val="00684611"/>
    <w:rsid w:val="006864D6"/>
    <w:rsid w:val="00690832"/>
    <w:rsid w:val="0073014E"/>
    <w:rsid w:val="00756253"/>
    <w:rsid w:val="0079324B"/>
    <w:rsid w:val="007A554D"/>
    <w:rsid w:val="007B0353"/>
    <w:rsid w:val="007C6CBC"/>
    <w:rsid w:val="007D18E4"/>
    <w:rsid w:val="00840D57"/>
    <w:rsid w:val="00843F72"/>
    <w:rsid w:val="00855F02"/>
    <w:rsid w:val="008576D4"/>
    <w:rsid w:val="0087198C"/>
    <w:rsid w:val="008747A2"/>
    <w:rsid w:val="008C5AA8"/>
    <w:rsid w:val="008D0584"/>
    <w:rsid w:val="008E38AE"/>
    <w:rsid w:val="008F74F9"/>
    <w:rsid w:val="009078A6"/>
    <w:rsid w:val="00933AAE"/>
    <w:rsid w:val="009817A8"/>
    <w:rsid w:val="009C2280"/>
    <w:rsid w:val="009E316B"/>
    <w:rsid w:val="00A74114"/>
    <w:rsid w:val="00AB6CA0"/>
    <w:rsid w:val="00B0410B"/>
    <w:rsid w:val="00B44813"/>
    <w:rsid w:val="00B64FAB"/>
    <w:rsid w:val="00BA4674"/>
    <w:rsid w:val="00BA755F"/>
    <w:rsid w:val="00BE1AD1"/>
    <w:rsid w:val="00C24562"/>
    <w:rsid w:val="00C47F16"/>
    <w:rsid w:val="00C5743E"/>
    <w:rsid w:val="00C6202A"/>
    <w:rsid w:val="00C67422"/>
    <w:rsid w:val="00C87FE8"/>
    <w:rsid w:val="00C9583C"/>
    <w:rsid w:val="00CA5561"/>
    <w:rsid w:val="00CE1510"/>
    <w:rsid w:val="00CF7EBA"/>
    <w:rsid w:val="00D50648"/>
    <w:rsid w:val="00D623EE"/>
    <w:rsid w:val="00D649F2"/>
    <w:rsid w:val="00D7609D"/>
    <w:rsid w:val="00D95B28"/>
    <w:rsid w:val="00DA2245"/>
    <w:rsid w:val="00DB76FD"/>
    <w:rsid w:val="00E91F5A"/>
    <w:rsid w:val="00EB553D"/>
    <w:rsid w:val="00EB774E"/>
    <w:rsid w:val="00EE175B"/>
    <w:rsid w:val="00EF3EB1"/>
    <w:rsid w:val="00F24F09"/>
    <w:rsid w:val="00F26EC7"/>
    <w:rsid w:val="00F35B44"/>
    <w:rsid w:val="00F411C1"/>
    <w:rsid w:val="00F81370"/>
    <w:rsid w:val="00FA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047"/>
  <w15:docId w15:val="{00025475-8790-489C-88E2-7C8628B5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E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EB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F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19C8-BF43-4528-9C02-3DCC238D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yomiova Patricia, PhDr., PhD.</dc:creator>
  <cp:lastModifiedBy>Paskova Lucia, PaedDr., PhD.</cp:lastModifiedBy>
  <cp:revision>4</cp:revision>
  <cp:lastPrinted>2019-01-23T08:51:00Z</cp:lastPrinted>
  <dcterms:created xsi:type="dcterms:W3CDTF">2020-01-29T11:32:00Z</dcterms:created>
  <dcterms:modified xsi:type="dcterms:W3CDTF">2020-01-29T11:57:00Z</dcterms:modified>
</cp:coreProperties>
</file>